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82F3" w14:textId="2D8EC382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  <w:vertAlign w:val="subscript"/>
        </w:rPr>
      </w:pPr>
    </w:p>
    <w:p w14:paraId="2DFF44DF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3501F961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27C8BF77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5B66036B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60AAA96B" w14:textId="2F22FD1C" w:rsidR="002E5F4A" w:rsidRPr="00970FA3" w:rsidRDefault="00970FA3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8"/>
        </w:rPr>
      </w:pPr>
      <w:r>
        <w:rPr>
          <w:rFonts w:ascii="Times New Roman" w:hAnsi="Times New Roman" w:cs="Times New Roman"/>
          <w:b/>
          <w:bCs/>
          <w:sz w:val="36"/>
          <w:szCs w:val="46"/>
        </w:rPr>
        <w:t>Weekly Prayer Intentions</w:t>
      </w:r>
    </w:p>
    <w:p w14:paraId="3C90C4C9" w14:textId="77777777" w:rsidR="002E5F4A" w:rsidRPr="00970FA3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65EF93" w14:textId="77777777" w:rsidR="002E5F4A" w:rsidRPr="00970FA3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  <w:sectPr w:rsidR="002E5F4A" w:rsidRPr="00970FA3" w:rsidSect="00B752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368A5F3D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INTRODUCTION</w:t>
      </w:r>
    </w:p>
    <w:p w14:paraId="7D0195A3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1DF2734" w14:textId="0E3602D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We trust in the mercy and love of our Lord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Jesus Christ, who went to the margins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encounter the poor, vulnerable and outcast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e voice our own petitions, asking for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needs and the needs of our brothers an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 xml:space="preserve">sisters all over the </w:t>
      </w:r>
      <w:bookmarkStart w:id="0" w:name="_GoBack"/>
      <w:bookmarkEnd w:id="0"/>
      <w:r w:rsidRPr="00970FA3">
        <w:rPr>
          <w:rFonts w:ascii="Times New Roman" w:hAnsi="Times New Roman" w:cs="Times New Roman"/>
          <w:color w:val="000000"/>
          <w:sz w:val="18"/>
          <w:szCs w:val="18"/>
        </w:rPr>
        <w:t>world, saying, “Lord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we love as one human family.”</w:t>
      </w:r>
    </w:p>
    <w:p w14:paraId="7ECCB71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8EFF486" w14:textId="40D6782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FIRST SUNDAY OF LENT</w:t>
      </w:r>
    </w:p>
    <w:p w14:paraId="28D66367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56A9AEE" w14:textId="372E6B48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the Singh family in India, whom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re remembering this week through C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ice Bowl, and all those who struggle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grow crops amidst flooding and oth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natural disasters. We pray to the Lord.</w:t>
      </w:r>
    </w:p>
    <w:p w14:paraId="5779455E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221C402" w14:textId="0E0A049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member the words of Christ: “Whatever yo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did for one of these least brothers or sisters of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ine, you did for me.” We pray to the Lord.</w:t>
      </w:r>
    </w:p>
    <w:p w14:paraId="2838721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4694E81" w14:textId="6267190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SECOND SUNDAY OF LENT</w:t>
      </w:r>
    </w:p>
    <w:p w14:paraId="0A2D79A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8A5354F" w14:textId="211FCAF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Evelina in Zambia, whom we ar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membering this week through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CRS Rice Bowl, and mothers, grandmothe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all women who work to provide nutritiou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ood for their children. We pray to the Lord.</w:t>
      </w:r>
    </w:p>
    <w:p w14:paraId="4CA1903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0150D15" w14:textId="1D130042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, that we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ollow Pope Francis’ example in learn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 names, faces and stories of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brothers and sisters who are suffering</w:t>
      </w:r>
    </w:p>
    <w:p w14:paraId="22A3D911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rom hunger. We pray to the Lord.</w:t>
      </w:r>
    </w:p>
    <w:p w14:paraId="57D9297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2CB2404" w14:textId="6D25A288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THIRD SUNDAY OF LENT</w:t>
      </w:r>
    </w:p>
    <w:p w14:paraId="773D4CA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F5F47DD" w14:textId="7CF650D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Fernando in El Salvador, whom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re remembering this week through C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ice Bowl, and all young people struggl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 find meaningful work and provide fo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ir families. We pray to the Lord.</w:t>
      </w:r>
    </w:p>
    <w:p w14:paraId="606A760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ADCF2E4" w14:textId="5A0F66FE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promote the rights of workers, remember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at Jesus worked, and that through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ork, we remember that we are made in th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image and likeness of our God, who labored</w:t>
      </w:r>
    </w:p>
    <w:p w14:paraId="795ED39D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through creation. We pray to the Lord.</w:t>
      </w:r>
    </w:p>
    <w:p w14:paraId="269A567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DC0E615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5188C26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E6F03F3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5E9367B" w14:textId="69C53AD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FOURTH SUNDAY OF LENT</w:t>
      </w:r>
    </w:p>
    <w:p w14:paraId="5F130A9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FD6745D" w14:textId="5AFFA90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Maria and her community in Mexico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hom we are remembering this week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rough CRS Rice Bowl, that they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continue to find strength and joy in the</w:t>
      </w:r>
    </w:p>
    <w:p w14:paraId="30725A24" w14:textId="20B9ADD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time they spend planting and harvest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gether. We pray to the Lord.</w:t>
      </w:r>
    </w:p>
    <w:p w14:paraId="14A48B2C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3A5A2E6" w14:textId="7DC15BD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community of faith, that we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deepen our relationship with Christ b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cognizing his face in the faces of our brothe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sisters in need. We pray to the Lord.</w:t>
      </w:r>
    </w:p>
    <w:p w14:paraId="35887216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46735CF" w14:textId="5DAF9F8B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FIFTH SUNDAY OF LENT</w:t>
      </w:r>
    </w:p>
    <w:p w14:paraId="258C2A4E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1B82407" w14:textId="060A8EA5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 xml:space="preserve">For </w:t>
      </w:r>
      <w:proofErr w:type="spellStart"/>
      <w:r w:rsidRPr="00970FA3">
        <w:rPr>
          <w:rFonts w:ascii="Times New Roman" w:hAnsi="Times New Roman" w:cs="Times New Roman"/>
          <w:color w:val="000000"/>
          <w:sz w:val="18"/>
          <w:szCs w:val="18"/>
        </w:rPr>
        <w:t>Dita</w:t>
      </w:r>
      <w:proofErr w:type="spellEnd"/>
      <w:r w:rsidRPr="00970FA3">
        <w:rPr>
          <w:rFonts w:ascii="Times New Roman" w:hAnsi="Times New Roman" w:cs="Times New Roman"/>
          <w:color w:val="000000"/>
          <w:sz w:val="18"/>
          <w:szCs w:val="18"/>
        </w:rPr>
        <w:t xml:space="preserve"> in Ethiopia, whom we are remember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is week through CRS Rice Bowl, and al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ose affected by drought or lack of clea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ater, that life-giving rain may revitalize thei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ields and their spirits. We pray to the Lord.</w:t>
      </w:r>
    </w:p>
    <w:p w14:paraId="625AD99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F074747" w14:textId="0A4D71C9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community of faith, that we do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part to preserve our natural environmen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be good stewards of the gifts Go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has given us. We pray to the Lord.</w:t>
      </w:r>
    </w:p>
    <w:p w14:paraId="3A4CFB18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5463959" w14:textId="137994C5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PALM SUNDAY</w:t>
      </w:r>
    </w:p>
    <w:p w14:paraId="4226985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A54A08F" w14:textId="10A2491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those we met through CRS Rice Bow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is Lent, and all people around the worl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ho struggle to provide enough food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eet their families’ daily needs, that the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overcome the challenges of hung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poverty. We pray to the Lord.</w:t>
      </w:r>
    </w:p>
    <w:p w14:paraId="7AB97B2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1916C0B" w14:textId="7113FD4E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welcome the homeless, the lost an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 wandering, recognizing that Jesu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himself lived without a permanent pla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 call home. We pray to the Lord.</w:t>
      </w:r>
    </w:p>
    <w:sectPr w:rsidR="00970FA3" w:rsidRPr="00970FA3" w:rsidSect="002E5F4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B752BB" w:rsidRDefault="00B752BB" w:rsidP="001541DC">
      <w:r>
        <w:separator/>
      </w:r>
    </w:p>
  </w:endnote>
  <w:endnote w:type="continuationSeparator" w:id="0">
    <w:p w14:paraId="4C94F53F" w14:textId="77777777" w:rsidR="00B752BB" w:rsidRDefault="00B752BB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B752BB" w:rsidRDefault="00B75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B752BB" w:rsidRDefault="00B75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B752BB" w:rsidRDefault="00B7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B752BB" w:rsidRDefault="00B752BB" w:rsidP="001541DC">
      <w:r>
        <w:separator/>
      </w:r>
    </w:p>
  </w:footnote>
  <w:footnote w:type="continuationSeparator" w:id="0">
    <w:p w14:paraId="47A749F9" w14:textId="77777777" w:rsidR="00B752BB" w:rsidRDefault="00B752BB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238FD29F" w:rsidR="00B752BB" w:rsidRDefault="00B752BB">
    <w:pPr>
      <w:pStyle w:val="Header"/>
    </w:pPr>
    <w:r>
      <w:rPr>
        <w:noProof/>
        <w:lang w:eastAsia="en-US"/>
      </w:rPr>
      <w:pict w14:anchorId="5F8F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467CCD3D" w:rsidR="00B752BB" w:rsidRDefault="00B752BB">
    <w:pPr>
      <w:pStyle w:val="Header"/>
    </w:pPr>
    <w:r>
      <w:rPr>
        <w:noProof/>
        <w:lang w:eastAsia="en-US"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0B32546" w:rsidR="00B752BB" w:rsidRDefault="00B752BB">
    <w:pPr>
      <w:pStyle w:val="Header"/>
    </w:pPr>
    <w:r>
      <w:rPr>
        <w:noProof/>
        <w:lang w:eastAsia="en-US"/>
      </w:rPr>
      <w:pict w14:anchorId="63A9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9223D"/>
    <w:multiLevelType w:val="hybridMultilevel"/>
    <w:tmpl w:val="47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2C7C5C"/>
    <w:rsid w:val="002E5F4A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F5D95"/>
    <w:rsid w:val="006F7C84"/>
    <w:rsid w:val="00716D18"/>
    <w:rsid w:val="0076114D"/>
    <w:rsid w:val="00763BBA"/>
    <w:rsid w:val="0079579F"/>
    <w:rsid w:val="00876D36"/>
    <w:rsid w:val="008D09C7"/>
    <w:rsid w:val="008D61D2"/>
    <w:rsid w:val="00970FA3"/>
    <w:rsid w:val="009D52D0"/>
    <w:rsid w:val="009F765B"/>
    <w:rsid w:val="00AC682F"/>
    <w:rsid w:val="00B365D0"/>
    <w:rsid w:val="00B752BB"/>
    <w:rsid w:val="00BF3F4E"/>
    <w:rsid w:val="00BF3FCE"/>
    <w:rsid w:val="00CC1C83"/>
    <w:rsid w:val="00D53F68"/>
    <w:rsid w:val="00D64D99"/>
    <w:rsid w:val="00DA3E68"/>
    <w:rsid w:val="00DB0F9B"/>
    <w:rsid w:val="00DE50D6"/>
    <w:rsid w:val="00DE6B9D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020FF8AC-E7E7-4836-AA79-81DF251F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B79EF-0AD5-45DA-A33E-83672DFB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6-07-13T20:29:00Z</cp:lastPrinted>
  <dcterms:created xsi:type="dcterms:W3CDTF">2016-10-04T16:47:00Z</dcterms:created>
  <dcterms:modified xsi:type="dcterms:W3CDTF">2016-10-04T16:47:00Z</dcterms:modified>
</cp:coreProperties>
</file>